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FC59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CB01F2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CB01F2">
        <w:rPr>
          <w:rFonts w:ascii="Times New Roman" w:eastAsia="Calibri" w:hAnsi="Times New Roman" w:cs="Times New Roman"/>
          <w:b/>
          <w:sz w:val="28"/>
          <w:szCs w:val="28"/>
          <w:lang w:val="be-BY"/>
        </w:rPr>
        <w:t>25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C80653" w:rsidRPr="00C63CCA" w:rsidTr="00C80653">
        <w:trPr>
          <w:trHeight w:val="479"/>
        </w:trPr>
        <w:tc>
          <w:tcPr>
            <w:tcW w:w="4112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Познавательно-игровая программа «По дороге шагай, ПДД соблюдай!»</w:t>
            </w:r>
          </w:p>
        </w:tc>
        <w:tc>
          <w:tcPr>
            <w:tcW w:w="850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22.09,</w:t>
            </w:r>
          </w:p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Лазарева Л.Е. – режиссер филиала «Красносельский Дом культуры», 8(01512) 63782</w:t>
            </w:r>
          </w:p>
        </w:tc>
      </w:tr>
      <w:tr w:rsidR="00C80653" w:rsidRPr="00C63CCA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3065AE">
              <w:rPr>
                <w:rFonts w:ascii="Times New Roman" w:hAnsi="Times New Roman" w:cs="Times New Roman"/>
              </w:rPr>
              <w:t>Спортивно-игровая программа «Путешествие в Страну Здоровья!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2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065AE">
              <w:rPr>
                <w:rFonts w:ascii="Times New Roman" w:hAnsi="Times New Roman" w:cs="Times New Roman"/>
              </w:rPr>
              <w:t xml:space="preserve">Праздник агрогородка </w:t>
            </w:r>
            <w:proofErr w:type="spellStart"/>
            <w:r w:rsidRPr="003065AE">
              <w:rPr>
                <w:rFonts w:ascii="Times New Roman" w:hAnsi="Times New Roman" w:cs="Times New Roman"/>
              </w:rPr>
              <w:t>Репля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Агрогородок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– наш уютный уголок!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Концертная программа народного семейного ансамбля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ваякі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» «Вас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ітаюць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ваякі</w:t>
            </w:r>
            <w:proofErr w:type="spellEnd"/>
            <w:r w:rsidRPr="00306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Грицки</w:t>
            </w:r>
            <w:proofErr w:type="spellEnd"/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аг</w:t>
            </w:r>
            <w:proofErr w:type="spellEnd"/>
            <w:r w:rsidRPr="003065AE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3065AE">
              <w:rPr>
                <w:rFonts w:ascii="Times New Roman" w:hAnsi="Times New Roman" w:cs="Times New Roman"/>
              </w:rPr>
              <w:t>Праздник «Щедрой осени дары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 xml:space="preserve">площадка филиала </w:t>
            </w:r>
            <w:r w:rsidRPr="003065AE">
              <w:rPr>
                <w:rFonts w:ascii="Times New Roman" w:hAnsi="Times New Roman" w:cs="Times New Roman"/>
              </w:rPr>
              <w:t>«</w:t>
            </w:r>
            <w:r w:rsidRPr="003065AE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306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 xml:space="preserve">Фольклорная программа «Ужо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госці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5AE">
              <w:rPr>
                <w:rFonts w:ascii="Times New Roman" w:hAnsi="Times New Roman" w:cs="Times New Roman"/>
              </w:rPr>
              <w:t>ідуць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Багач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5AE">
              <w:rPr>
                <w:rFonts w:ascii="Times New Roman" w:hAnsi="Times New Roman" w:cs="Times New Roman"/>
              </w:rPr>
              <w:t>нясуць</w:t>
            </w:r>
            <w:proofErr w:type="spellEnd"/>
            <w:r w:rsidRPr="003065AE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филиал «Волповский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Концертная программа «Волшебница осень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C80653" w:rsidRDefault="00C80653" w:rsidP="00C80653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Дискотека «SFERA DANCE»</w:t>
            </w:r>
          </w:p>
        </w:tc>
        <w:tc>
          <w:tcPr>
            <w:tcW w:w="850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24.09,</w:t>
            </w:r>
          </w:p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Лазарева Л.Е. – режиссер филиала «Красносельский Дом культуры», 8(01512) 63782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 xml:space="preserve">Танцевально-развлекательная программа </w:t>
            </w:r>
          </w:p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24.09,</w:t>
            </w:r>
          </w:p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C80653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C80653" w:rsidRPr="00C80653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653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C80653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C80653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етская дискотека «На весёлой волне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3065AE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етская дискотека «Двигайся больше!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искотека «В стиле Хип-Хоп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C80653" w:rsidRPr="00CB01F2" w:rsidTr="002D5428">
        <w:trPr>
          <w:trHeight w:val="291"/>
        </w:trPr>
        <w:tc>
          <w:tcPr>
            <w:tcW w:w="411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искотека «Взрывная волна!»</w:t>
            </w:r>
          </w:p>
        </w:tc>
        <w:tc>
          <w:tcPr>
            <w:tcW w:w="850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80653" w:rsidRPr="003065AE" w:rsidRDefault="00C80653" w:rsidP="00C8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искотека «На СТИЛЕ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4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Концертная программа «Наши песни землякам»</w:t>
            </w:r>
            <w:r w:rsidRPr="003065AE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12:3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д.Трумпы</w:t>
            </w:r>
            <w:proofErr w:type="spellEnd"/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Концертная программа «С любовью к родному селу!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. Александровка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Шоу-программа «Супер звёздочка-2022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3065AE">
              <w:rPr>
                <w:rFonts w:ascii="Times New Roman" w:hAnsi="Times New Roman" w:cs="Times New Roman"/>
              </w:rPr>
              <w:t>«</w:t>
            </w:r>
            <w:r w:rsidRPr="003065AE">
              <w:rPr>
                <w:rFonts w:ascii="Times New Roman" w:hAnsi="Times New Roman" w:cs="Times New Roman"/>
                <w:lang w:val="be-BY"/>
              </w:rPr>
              <w:t>Матвеевский Дом культуры</w:t>
            </w:r>
            <w:r w:rsidRPr="00306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lastRenderedPageBreak/>
              <w:t xml:space="preserve">Концертная программа «Мы дарим Вам души своей частичку» </w:t>
            </w:r>
            <w:r w:rsidRPr="003065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3065AE">
              <w:rPr>
                <w:rFonts w:ascii="Times New Roman" w:eastAsia="Calibri" w:hAnsi="Times New Roman" w:cs="Times New Roman"/>
                <w:lang w:val="be-BY"/>
              </w:rPr>
              <w:t>д. Жорновка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Праздник «Ах, картошечка, картошка!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Концертная программа «Осень - рыжая подруга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,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6:00</w:t>
            </w:r>
            <w:r w:rsidRPr="003065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3065AE" w:rsidRPr="00CB01F2" w:rsidTr="002D5428">
        <w:trPr>
          <w:trHeight w:val="291"/>
        </w:trPr>
        <w:tc>
          <w:tcPr>
            <w:tcW w:w="411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065AE">
              <w:rPr>
                <w:rFonts w:ascii="Times New Roman" w:hAnsi="Times New Roman" w:cs="Times New Roman"/>
                <w:lang w:val="be-BY"/>
              </w:rPr>
              <w:t>Ретро-вечер «Золотой шлягер!»</w:t>
            </w:r>
          </w:p>
        </w:tc>
        <w:tc>
          <w:tcPr>
            <w:tcW w:w="850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25.09</w:t>
            </w:r>
          </w:p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3065AE" w:rsidRPr="003065AE" w:rsidRDefault="003065AE" w:rsidP="0030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5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160A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43B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427F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6CAD-54AB-48DF-83A7-B6C8318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2-09-13T06:58:00Z</cp:lastPrinted>
  <dcterms:created xsi:type="dcterms:W3CDTF">2022-09-13T06:42:00Z</dcterms:created>
  <dcterms:modified xsi:type="dcterms:W3CDTF">2022-09-13T09:09:00Z</dcterms:modified>
</cp:coreProperties>
</file>